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C2" w:rsidRPr="00E84B05" w:rsidRDefault="0049464F">
      <w:pPr>
        <w:rPr>
          <w:rFonts w:ascii="Times New Roman" w:hAnsi="Times New Roman" w:cs="Times New Roman"/>
          <w:b/>
          <w:sz w:val="20"/>
          <w:szCs w:val="20"/>
        </w:rPr>
      </w:pPr>
      <w:r w:rsidRPr="00E84B05">
        <w:rPr>
          <w:rFonts w:ascii="Times New Roman" w:hAnsi="Times New Roman" w:cs="Times New Roman"/>
          <w:b/>
          <w:sz w:val="20"/>
          <w:szCs w:val="20"/>
        </w:rPr>
        <w:t xml:space="preserve">MEVLANA DEĞİŞİM PROGRAMI </w:t>
      </w:r>
      <w:r w:rsidR="00DA320C" w:rsidRPr="00E84B05">
        <w:rPr>
          <w:rFonts w:ascii="Times New Roman" w:hAnsi="Times New Roman" w:cs="Times New Roman"/>
          <w:b/>
          <w:sz w:val="20"/>
          <w:szCs w:val="20"/>
        </w:rPr>
        <w:t xml:space="preserve">KAPSAMINDA YÖK </w:t>
      </w:r>
      <w:r w:rsidRPr="00E84B05">
        <w:rPr>
          <w:rFonts w:ascii="Times New Roman" w:hAnsi="Times New Roman" w:cs="Times New Roman"/>
          <w:b/>
          <w:sz w:val="20"/>
          <w:szCs w:val="20"/>
        </w:rPr>
        <w:t>DENKLİĞİ OLAN ANLAŞMALI ÜNİVERSİT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7"/>
        <w:gridCol w:w="1852"/>
        <w:gridCol w:w="1604"/>
        <w:gridCol w:w="2827"/>
        <w:gridCol w:w="1092"/>
        <w:gridCol w:w="1246"/>
      </w:tblGrid>
      <w:tr w:rsidR="007E0209" w:rsidRPr="00E84B05" w:rsidTr="002C13B0">
        <w:tc>
          <w:tcPr>
            <w:tcW w:w="669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857" w:type="dxa"/>
          </w:tcPr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NİVERSİTE </w:t>
            </w:r>
          </w:p>
        </w:tc>
        <w:tc>
          <w:tcPr>
            <w:tcW w:w="1607" w:type="dxa"/>
          </w:tcPr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LKE </w:t>
            </w:r>
          </w:p>
        </w:tc>
        <w:tc>
          <w:tcPr>
            <w:tcW w:w="2837" w:type="dxa"/>
          </w:tcPr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</w:p>
        </w:tc>
        <w:tc>
          <w:tcPr>
            <w:tcW w:w="1092" w:type="dxa"/>
          </w:tcPr>
          <w:p w:rsidR="007A7AE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ENCİ</w:t>
            </w:r>
          </w:p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YISI </w:t>
            </w:r>
          </w:p>
        </w:tc>
        <w:tc>
          <w:tcPr>
            <w:tcW w:w="1226" w:type="dxa"/>
          </w:tcPr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ADEMİK PERSONEL SAYISI  </w:t>
            </w:r>
          </w:p>
        </w:tc>
      </w:tr>
      <w:tr w:rsidR="007E0209" w:rsidRPr="00E84B05" w:rsidTr="002C13B0">
        <w:tc>
          <w:tcPr>
            <w:tcW w:w="669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1623</w:t>
            </w:r>
          </w:p>
        </w:tc>
        <w:tc>
          <w:tcPr>
            <w:tcW w:w="1857" w:type="dxa"/>
          </w:tcPr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RKUT ATA KIZILORDA DEVLET ÜNİVERSİTESİ</w:t>
            </w:r>
          </w:p>
        </w:tc>
        <w:tc>
          <w:tcPr>
            <w:tcW w:w="1607" w:type="dxa"/>
          </w:tcPr>
          <w:p w:rsidR="00E809B3" w:rsidRPr="00E84B05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ZAKİSTAN </w:t>
            </w:r>
          </w:p>
        </w:tc>
        <w:tc>
          <w:tcPr>
            <w:tcW w:w="2837" w:type="dxa"/>
          </w:tcPr>
          <w:p w:rsidR="007A7AE5" w:rsidRPr="007A7AE5" w:rsidRDefault="007A7AE5" w:rsidP="007A7A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A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</w:t>
            </w:r>
          </w:p>
          <w:p w:rsidR="007A7AE5" w:rsidRPr="007A7AE5" w:rsidRDefault="007A7AE5" w:rsidP="007A7AE5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A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Teknolojileri </w:t>
            </w:r>
          </w:p>
          <w:p w:rsidR="00E809B3" w:rsidRPr="00E84B05" w:rsidRDefault="00E809B3" w:rsidP="007A7AE5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1621</w:t>
            </w:r>
          </w:p>
        </w:tc>
        <w:tc>
          <w:tcPr>
            <w:tcW w:w="1857" w:type="dxa"/>
          </w:tcPr>
          <w:p w:rsidR="00E809B3" w:rsidRPr="00E84B05" w:rsidRDefault="00E809B3" w:rsidP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AKOB GOGEBASHVILI TELAVI </w:t>
            </w:r>
            <w:r w:rsidR="007A7AE5">
              <w:rPr>
                <w:rFonts w:ascii="Times New Roman" w:hAnsi="Times New Roman" w:cs="Times New Roman"/>
                <w:b/>
                <w:sz w:val="18"/>
                <w:szCs w:val="18"/>
              </w:rPr>
              <w:t>DEVLET ÜNİVERSİTESİ</w:t>
            </w:r>
          </w:p>
        </w:tc>
        <w:tc>
          <w:tcPr>
            <w:tcW w:w="1607" w:type="dxa"/>
          </w:tcPr>
          <w:p w:rsidR="00E809B3" w:rsidRPr="00E84B05" w:rsidRDefault="00DA32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GEORGIA</w:t>
            </w:r>
          </w:p>
        </w:tc>
        <w:tc>
          <w:tcPr>
            <w:tcW w:w="2837" w:type="dxa"/>
          </w:tcPr>
          <w:p w:rsidR="007E0209" w:rsidRDefault="007E0209" w:rsidP="00E809B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</w:t>
            </w:r>
          </w:p>
          <w:p w:rsidR="007E0209" w:rsidRDefault="007E0209" w:rsidP="00E809B3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Teknolojileri </w:t>
            </w:r>
          </w:p>
          <w:p w:rsidR="00E809B3" w:rsidRPr="00E84B05" w:rsidRDefault="00E809B3" w:rsidP="00290B7D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1560</w:t>
            </w:r>
          </w:p>
        </w:tc>
        <w:tc>
          <w:tcPr>
            <w:tcW w:w="1857" w:type="dxa"/>
          </w:tcPr>
          <w:p w:rsidR="00E809B3" w:rsidRPr="00E84B05" w:rsidRDefault="007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ERBAYCAN DEVLET AGRAR ÜNİVERSİTESİ </w:t>
            </w:r>
          </w:p>
        </w:tc>
        <w:tc>
          <w:tcPr>
            <w:tcW w:w="1607" w:type="dxa"/>
          </w:tcPr>
          <w:p w:rsidR="00E809B3" w:rsidRPr="00E84B05" w:rsidRDefault="007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ERBAYCAN </w:t>
            </w:r>
          </w:p>
        </w:tc>
        <w:tc>
          <w:tcPr>
            <w:tcW w:w="2837" w:type="dxa"/>
          </w:tcPr>
          <w:p w:rsidR="00290B7D" w:rsidRPr="00290B7D" w:rsidRDefault="00290B7D" w:rsidP="00290B7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B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</w:t>
            </w:r>
          </w:p>
          <w:p w:rsidR="00290B7D" w:rsidRPr="00290B7D" w:rsidRDefault="00290B7D" w:rsidP="00290B7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B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Teknolojileri </w:t>
            </w:r>
          </w:p>
          <w:p w:rsidR="00E809B3" w:rsidRPr="00E84B05" w:rsidRDefault="00E809B3" w:rsidP="00290B7D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1559</w:t>
            </w:r>
          </w:p>
        </w:tc>
        <w:tc>
          <w:tcPr>
            <w:tcW w:w="1857" w:type="dxa"/>
          </w:tcPr>
          <w:p w:rsidR="00E809B3" w:rsidRPr="00E84B05" w:rsidRDefault="007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LUSLARARASI SARAYBOSNA ÜNİVERSİTESİ </w:t>
            </w:r>
          </w:p>
        </w:tc>
        <w:tc>
          <w:tcPr>
            <w:tcW w:w="1607" w:type="dxa"/>
          </w:tcPr>
          <w:p w:rsidR="00E809B3" w:rsidRPr="00E84B05" w:rsidRDefault="007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SNA HERSEK </w:t>
            </w:r>
          </w:p>
        </w:tc>
        <w:tc>
          <w:tcPr>
            <w:tcW w:w="2837" w:type="dxa"/>
          </w:tcPr>
          <w:p w:rsidR="00E809B3" w:rsidRDefault="00290B7D" w:rsidP="007E02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t </w:t>
            </w:r>
          </w:p>
          <w:p w:rsidR="00290B7D" w:rsidRDefault="00290B7D" w:rsidP="007E02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letme </w:t>
            </w:r>
          </w:p>
          <w:p w:rsidR="00290B7D" w:rsidRDefault="00290B7D" w:rsidP="007E02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ngiliz Dili ve Edebiyatı </w:t>
            </w:r>
          </w:p>
          <w:p w:rsidR="00290B7D" w:rsidRDefault="00290B7D" w:rsidP="007E02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rk Dili ve Edebiyatı </w:t>
            </w:r>
          </w:p>
          <w:p w:rsidR="00290B7D" w:rsidRPr="00E84B05" w:rsidRDefault="00290B7D" w:rsidP="007E02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ühendislik (Elektrik-Elektronik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üh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lgisaya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h.)</w:t>
            </w:r>
          </w:p>
        </w:tc>
        <w:tc>
          <w:tcPr>
            <w:tcW w:w="1092" w:type="dxa"/>
          </w:tcPr>
          <w:p w:rsidR="00E809B3" w:rsidRPr="00E84B05" w:rsidRDefault="000D64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E809B3" w:rsidRPr="00E84B05" w:rsidRDefault="000D64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E809B3" w:rsidRPr="00E84B05" w:rsidRDefault="00E809B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670</w:t>
            </w:r>
          </w:p>
        </w:tc>
        <w:tc>
          <w:tcPr>
            <w:tcW w:w="1857" w:type="dxa"/>
          </w:tcPr>
          <w:p w:rsidR="00E809B3" w:rsidRPr="00E84B05" w:rsidRDefault="00E619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RGIZİSTAN-TÜRKİYE MANAS ÜNİVERSİTESİ </w:t>
            </w:r>
          </w:p>
        </w:tc>
        <w:tc>
          <w:tcPr>
            <w:tcW w:w="1607" w:type="dxa"/>
          </w:tcPr>
          <w:p w:rsidR="00E809B3" w:rsidRPr="00E84B05" w:rsidRDefault="00E619A7" w:rsidP="00E619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RGIZİSTAN </w:t>
            </w:r>
          </w:p>
        </w:tc>
        <w:tc>
          <w:tcPr>
            <w:tcW w:w="2837" w:type="dxa"/>
          </w:tcPr>
          <w:p w:rsidR="00A00092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( Bahç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Tarl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tkileri,Bitk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oruma,Zootek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  <w:p w:rsidR="00E619A7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ühendislik Bilimleri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Çevre,Bilgisayar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Gıd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hendisliği) </w:t>
            </w:r>
          </w:p>
          <w:p w:rsidR="00E619A7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 Bilimleri </w:t>
            </w:r>
          </w:p>
          <w:p w:rsidR="00E619A7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tisat</w:t>
            </w:r>
          </w:p>
          <w:p w:rsidR="00E619A7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etme</w:t>
            </w:r>
          </w:p>
          <w:p w:rsidR="00E619A7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ngiliz Dili ve Edebiyatı </w:t>
            </w:r>
          </w:p>
          <w:p w:rsidR="00E619A7" w:rsidRPr="00E84B05" w:rsidRDefault="00E619A7" w:rsidP="00A00092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ürk Dili ve Edebiyatı </w:t>
            </w:r>
          </w:p>
        </w:tc>
        <w:tc>
          <w:tcPr>
            <w:tcW w:w="1092" w:type="dxa"/>
          </w:tcPr>
          <w:p w:rsidR="00E809B3" w:rsidRPr="00E84B05" w:rsidRDefault="00A00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E809B3" w:rsidRPr="00E84B05" w:rsidRDefault="00A000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4B0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9C0E05" w:rsidRPr="00E84B05" w:rsidRDefault="009C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9C0E05" w:rsidRPr="00E84B05" w:rsidRDefault="009C0E05" w:rsidP="00290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 BABASAHEB AMBEDKAR MARATHWADA </w:t>
            </w:r>
            <w:r w:rsidR="00290B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NİVERSİTESİ </w:t>
            </w:r>
          </w:p>
        </w:tc>
        <w:tc>
          <w:tcPr>
            <w:tcW w:w="1607" w:type="dxa"/>
          </w:tcPr>
          <w:p w:rsidR="009C0E05" w:rsidRPr="00E84B05" w:rsidRDefault="00290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İNDİSTAN </w:t>
            </w:r>
          </w:p>
        </w:tc>
        <w:tc>
          <w:tcPr>
            <w:tcW w:w="2837" w:type="dxa"/>
          </w:tcPr>
          <w:p w:rsidR="009C0E05" w:rsidRPr="00E84B05" w:rsidRDefault="00290B7D" w:rsidP="00A0009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ühendislik </w:t>
            </w:r>
          </w:p>
        </w:tc>
        <w:tc>
          <w:tcPr>
            <w:tcW w:w="1092" w:type="dxa"/>
          </w:tcPr>
          <w:p w:rsidR="009C0E05" w:rsidRPr="00E84B05" w:rsidRDefault="009C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9C0E05" w:rsidRPr="00E84B05" w:rsidRDefault="009C0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C85A54" w:rsidRPr="00E84B05" w:rsidRDefault="00C85A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C85A54" w:rsidRDefault="00290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HCİVAN DEVLET ÜNİVERSİTESİ </w:t>
            </w:r>
          </w:p>
        </w:tc>
        <w:tc>
          <w:tcPr>
            <w:tcW w:w="1607" w:type="dxa"/>
          </w:tcPr>
          <w:p w:rsidR="00C85A54" w:rsidRPr="00C85A54" w:rsidRDefault="00290B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HCİVAN</w:t>
            </w:r>
          </w:p>
        </w:tc>
        <w:tc>
          <w:tcPr>
            <w:tcW w:w="2837" w:type="dxa"/>
          </w:tcPr>
          <w:p w:rsidR="00651E96" w:rsidRDefault="00290B7D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</w:p>
          <w:p w:rsidR="00290B7D" w:rsidRDefault="00290B7D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tisat</w:t>
            </w:r>
          </w:p>
          <w:p w:rsidR="00290B7D" w:rsidRDefault="00290B7D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abancı Diller </w:t>
            </w:r>
          </w:p>
          <w:p w:rsidR="00290B7D" w:rsidRDefault="00290B7D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ühendislik </w:t>
            </w:r>
          </w:p>
          <w:p w:rsidR="00290B7D" w:rsidRDefault="00290B7D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ematik</w:t>
            </w:r>
          </w:p>
          <w:p w:rsidR="00290B7D" w:rsidRPr="00C85A54" w:rsidRDefault="00290B7D" w:rsidP="007A7AE5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C85A54" w:rsidRDefault="00651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:rsidR="00C85A54" w:rsidRDefault="00651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0268F7" w:rsidRPr="00E84B05" w:rsidRDefault="000268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0268F7" w:rsidRDefault="007A7AE5" w:rsidP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HCİVAN ÖZEL ÜNİVERSİTESİ </w:t>
            </w:r>
          </w:p>
        </w:tc>
        <w:tc>
          <w:tcPr>
            <w:tcW w:w="1607" w:type="dxa"/>
          </w:tcPr>
          <w:p w:rsidR="000268F7" w:rsidRPr="00C85A54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HCİVAN </w:t>
            </w:r>
          </w:p>
        </w:tc>
        <w:tc>
          <w:tcPr>
            <w:tcW w:w="2837" w:type="dxa"/>
          </w:tcPr>
          <w:p w:rsidR="007A7AE5" w:rsidRDefault="007A7AE5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</w:t>
            </w:r>
          </w:p>
          <w:p w:rsidR="007A7AE5" w:rsidRDefault="007A7AE5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Bilimleri ve Teknolojisi </w:t>
            </w:r>
          </w:p>
          <w:p w:rsidR="000268F7" w:rsidRDefault="007A7AE5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ahiyat </w:t>
            </w:r>
            <w:r w:rsidR="000268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268F7" w:rsidRDefault="007A7AE5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</w:p>
        </w:tc>
        <w:tc>
          <w:tcPr>
            <w:tcW w:w="1092" w:type="dxa"/>
          </w:tcPr>
          <w:p w:rsidR="000268F7" w:rsidRDefault="000268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0268F7" w:rsidRDefault="000268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7E0209">
        <w:trPr>
          <w:trHeight w:val="1435"/>
        </w:trPr>
        <w:tc>
          <w:tcPr>
            <w:tcW w:w="669" w:type="dxa"/>
          </w:tcPr>
          <w:p w:rsidR="002C13B0" w:rsidRPr="00E84B05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2C13B0" w:rsidRPr="000268F7" w:rsidRDefault="00064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RMUK ÜNİVERSİTESİ </w:t>
            </w:r>
          </w:p>
        </w:tc>
        <w:tc>
          <w:tcPr>
            <w:tcW w:w="1607" w:type="dxa"/>
          </w:tcPr>
          <w:p w:rsidR="002C13B0" w:rsidRDefault="00064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RDÜN </w:t>
            </w:r>
            <w:r w:rsidR="00CE7E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</w:tcPr>
          <w:p w:rsidR="007E0209" w:rsidRDefault="007E0209" w:rsidP="007E020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ahiyat </w:t>
            </w:r>
          </w:p>
          <w:p w:rsidR="007E0209" w:rsidRPr="007E0209" w:rsidRDefault="007E0209" w:rsidP="007E020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 </w:t>
            </w:r>
          </w:p>
          <w:p w:rsidR="007E0209" w:rsidRDefault="007E0209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tisat</w:t>
            </w:r>
          </w:p>
          <w:p w:rsidR="007E0209" w:rsidRDefault="007E0209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letme </w:t>
            </w:r>
          </w:p>
          <w:p w:rsidR="007E0209" w:rsidRDefault="007E0209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den Eğitimi ve Spor </w:t>
            </w:r>
          </w:p>
          <w:p w:rsidR="007E0209" w:rsidRDefault="007E0209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urizm </w:t>
            </w:r>
          </w:p>
          <w:p w:rsidR="002C13B0" w:rsidRDefault="002C13B0" w:rsidP="007E0209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2C13B0" w:rsidRPr="00E84B05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2C13B0" w:rsidRPr="000268F7" w:rsidRDefault="007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NKARAN ÜNİVERSİTESİ </w:t>
            </w:r>
          </w:p>
        </w:tc>
        <w:tc>
          <w:tcPr>
            <w:tcW w:w="1607" w:type="dxa"/>
          </w:tcPr>
          <w:p w:rsidR="002C13B0" w:rsidRDefault="007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ERBAYCAN </w:t>
            </w:r>
            <w:r w:rsidR="00CE7E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</w:tcPr>
          <w:p w:rsidR="007E0209" w:rsidRDefault="007E0209" w:rsidP="002C13B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 </w:t>
            </w:r>
          </w:p>
          <w:p w:rsidR="007E0209" w:rsidRDefault="007E0209" w:rsidP="002C13B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</w:p>
          <w:p w:rsidR="007E0209" w:rsidRDefault="007E0209" w:rsidP="002C13B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ngilizce </w:t>
            </w:r>
          </w:p>
          <w:p w:rsidR="002C13B0" w:rsidRDefault="007E0209" w:rsidP="002C13B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 ve Mühendislik </w:t>
            </w:r>
          </w:p>
        </w:tc>
        <w:tc>
          <w:tcPr>
            <w:tcW w:w="1092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2C13B0" w:rsidRPr="00E84B05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2C13B0" w:rsidRPr="000268F7" w:rsidRDefault="00064141" w:rsidP="00064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ZERBAYCAN DEVLET PETROL VE SANAYİ ÜNİVERSİTESİ </w:t>
            </w:r>
          </w:p>
        </w:tc>
        <w:tc>
          <w:tcPr>
            <w:tcW w:w="1607" w:type="dxa"/>
          </w:tcPr>
          <w:p w:rsidR="002C13B0" w:rsidRDefault="00CE7E0D" w:rsidP="000641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Z</w:t>
            </w:r>
            <w:r w:rsidR="000641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RBAYCAN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7" w:type="dxa"/>
          </w:tcPr>
          <w:p w:rsidR="00064141" w:rsidRDefault="00064141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t </w:t>
            </w:r>
          </w:p>
          <w:p w:rsidR="00064141" w:rsidRDefault="00064141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letme </w:t>
            </w:r>
          </w:p>
          <w:p w:rsidR="00064141" w:rsidRDefault="00064141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gisayar Bilimleri </w:t>
            </w:r>
          </w:p>
          <w:p w:rsidR="00064141" w:rsidRDefault="00064141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 </w:t>
            </w:r>
          </w:p>
          <w:p w:rsidR="00064141" w:rsidRDefault="00064141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ühendislik </w:t>
            </w:r>
          </w:p>
          <w:p w:rsidR="002C13B0" w:rsidRDefault="002C13B0" w:rsidP="00064141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2C13B0" w:rsidRPr="00E84B05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2C13B0" w:rsidRPr="000268F7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AE5">
              <w:rPr>
                <w:rFonts w:ascii="Times New Roman" w:hAnsi="Times New Roman" w:cs="Times New Roman"/>
                <w:b/>
                <w:sz w:val="18"/>
                <w:szCs w:val="18"/>
              </w:rPr>
              <w:t>UKRAYNA YAŞAM VE ÇEVRE BİLİMLERİ ULUSAL ÜNİVERSİTESİ</w:t>
            </w:r>
          </w:p>
        </w:tc>
        <w:tc>
          <w:tcPr>
            <w:tcW w:w="1607" w:type="dxa"/>
          </w:tcPr>
          <w:p w:rsidR="002C13B0" w:rsidRDefault="007A7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KRAYNA</w:t>
            </w:r>
          </w:p>
        </w:tc>
        <w:tc>
          <w:tcPr>
            <w:tcW w:w="2837" w:type="dxa"/>
          </w:tcPr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ngiliz Dili ve Edebiyatı </w:t>
            </w:r>
          </w:p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</w:p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ktisat </w:t>
            </w:r>
          </w:p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şletme </w:t>
            </w:r>
          </w:p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ilgisayar Programlama ve Telekomünikasyon </w:t>
            </w:r>
          </w:p>
          <w:p w:rsidR="00064141" w:rsidRDefault="00064141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Teknolojisi </w:t>
            </w:r>
          </w:p>
          <w:p w:rsidR="00064141" w:rsidRDefault="00064141" w:rsidP="000641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</w:t>
            </w:r>
          </w:p>
          <w:p w:rsidR="002C13B0" w:rsidRDefault="002C13B0" w:rsidP="00064141">
            <w:pPr>
              <w:pStyle w:val="ListeParagraf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2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2C13B0" w:rsidRDefault="002C13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E0209" w:rsidRPr="00E84B05" w:rsidTr="002C13B0">
        <w:tc>
          <w:tcPr>
            <w:tcW w:w="669" w:type="dxa"/>
          </w:tcPr>
          <w:p w:rsidR="00CE7E0D" w:rsidRPr="00E84B05" w:rsidRDefault="00CE7E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CE7E0D" w:rsidRDefault="00E619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BRİZ ÜNİVERSİTESİ </w:t>
            </w:r>
          </w:p>
        </w:tc>
        <w:tc>
          <w:tcPr>
            <w:tcW w:w="1607" w:type="dxa"/>
          </w:tcPr>
          <w:p w:rsidR="00CE7E0D" w:rsidRDefault="00CE7E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AN </w:t>
            </w:r>
          </w:p>
        </w:tc>
        <w:tc>
          <w:tcPr>
            <w:tcW w:w="2837" w:type="dxa"/>
          </w:tcPr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iraat Bilimleri </w:t>
            </w:r>
          </w:p>
          <w:p w:rsidR="00CE7E0D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ühendislik </w:t>
            </w:r>
            <w:r w:rsidR="00CE7E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619A7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tematik Bilimleri </w:t>
            </w:r>
          </w:p>
          <w:p w:rsidR="00CE7E0D" w:rsidRDefault="00E619A7" w:rsidP="00C85A5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den Eğitimi ve Spor </w:t>
            </w:r>
          </w:p>
        </w:tc>
        <w:tc>
          <w:tcPr>
            <w:tcW w:w="1092" w:type="dxa"/>
          </w:tcPr>
          <w:p w:rsidR="00CE7E0D" w:rsidRDefault="00CE7E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CE7E0D" w:rsidRDefault="00CE7E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49464F" w:rsidRPr="009C5948" w:rsidRDefault="0049464F">
      <w:pPr>
        <w:rPr>
          <w:rFonts w:ascii="Times New Roman" w:hAnsi="Times New Roman" w:cs="Times New Roman"/>
          <w:b/>
          <w:sz w:val="18"/>
          <w:szCs w:val="18"/>
        </w:rPr>
      </w:pPr>
    </w:p>
    <w:p w:rsidR="009C5948" w:rsidRPr="009C5948" w:rsidRDefault="009C5948">
      <w:pPr>
        <w:rPr>
          <w:rFonts w:ascii="Times New Roman" w:hAnsi="Times New Roman" w:cs="Times New Roman"/>
          <w:b/>
          <w:sz w:val="18"/>
          <w:szCs w:val="18"/>
        </w:rPr>
      </w:pPr>
      <w:r w:rsidRPr="009C5948">
        <w:rPr>
          <w:rFonts w:ascii="Times New Roman" w:hAnsi="Times New Roman" w:cs="Times New Roman"/>
          <w:b/>
          <w:sz w:val="18"/>
          <w:szCs w:val="18"/>
          <w:u w:val="single"/>
        </w:rPr>
        <w:t>NOT:</w:t>
      </w:r>
      <w:r w:rsidR="00AD7A62">
        <w:rPr>
          <w:rFonts w:ascii="Times New Roman" w:hAnsi="Times New Roman" w:cs="Times New Roman"/>
          <w:b/>
          <w:sz w:val="18"/>
          <w:szCs w:val="18"/>
        </w:rPr>
        <w:t xml:space="preserve">  YÖK 2019</w:t>
      </w:r>
      <w:bookmarkStart w:id="0" w:name="_GoBack"/>
      <w:bookmarkEnd w:id="0"/>
      <w:r w:rsidRPr="009C5948">
        <w:rPr>
          <w:rFonts w:ascii="Times New Roman" w:hAnsi="Times New Roman" w:cs="Times New Roman"/>
          <w:b/>
          <w:sz w:val="18"/>
          <w:szCs w:val="18"/>
        </w:rPr>
        <w:t xml:space="preserve"> MEVLANA DEĞİŞİM PROGRAMI YÜRÜTME KURULU KARARLARINA GÖRE ÜLKE VE ÜLKELERLE DEĞİŞİM YAPILABİLECEK ALANLAR BELİRLENMİŞTİR. ÜLKE ALANLARANIA GÖRE BAŞVURU YAPMANIZ GEREKMEKTEDİR. YÜRÜTME KURUL KARARLARINI İLAN EKİNDE BULABİLİRSİNİZ. </w:t>
      </w:r>
    </w:p>
    <w:sectPr w:rsidR="009C5948" w:rsidRPr="009C5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D29"/>
    <w:multiLevelType w:val="hybridMultilevel"/>
    <w:tmpl w:val="DB223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D68F3"/>
    <w:multiLevelType w:val="hybridMultilevel"/>
    <w:tmpl w:val="F8266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A5A57"/>
    <w:multiLevelType w:val="hybridMultilevel"/>
    <w:tmpl w:val="27FC7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55376"/>
    <w:multiLevelType w:val="hybridMultilevel"/>
    <w:tmpl w:val="5C4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949A3"/>
    <w:multiLevelType w:val="hybridMultilevel"/>
    <w:tmpl w:val="25965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D6398"/>
    <w:multiLevelType w:val="hybridMultilevel"/>
    <w:tmpl w:val="171AB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4F"/>
    <w:rsid w:val="000268F7"/>
    <w:rsid w:val="00064141"/>
    <w:rsid w:val="000D64DB"/>
    <w:rsid w:val="00290B7D"/>
    <w:rsid w:val="002C0DC2"/>
    <w:rsid w:val="002C13B0"/>
    <w:rsid w:val="00397DB3"/>
    <w:rsid w:val="0049464F"/>
    <w:rsid w:val="00513943"/>
    <w:rsid w:val="00651E96"/>
    <w:rsid w:val="007A7AE5"/>
    <w:rsid w:val="007E0209"/>
    <w:rsid w:val="009C0E05"/>
    <w:rsid w:val="009C5948"/>
    <w:rsid w:val="00A00092"/>
    <w:rsid w:val="00A40648"/>
    <w:rsid w:val="00AD7A62"/>
    <w:rsid w:val="00C85A54"/>
    <w:rsid w:val="00CE7E0D"/>
    <w:rsid w:val="00CF7AC1"/>
    <w:rsid w:val="00D83CD3"/>
    <w:rsid w:val="00DA320C"/>
    <w:rsid w:val="00E619A7"/>
    <w:rsid w:val="00E809B3"/>
    <w:rsid w:val="00E8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0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8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62B6-9693-458C-9E9D-C39794E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Talha Yıldız</cp:lastModifiedBy>
  <cp:revision>13</cp:revision>
  <cp:lastPrinted>2016-04-04T06:06:00Z</cp:lastPrinted>
  <dcterms:created xsi:type="dcterms:W3CDTF">2016-03-31T12:46:00Z</dcterms:created>
  <dcterms:modified xsi:type="dcterms:W3CDTF">2019-02-06T11:17:00Z</dcterms:modified>
</cp:coreProperties>
</file>